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13" w:rsidRDefault="00D65413" w:rsidP="00D65413">
      <w:pPr>
        <w:pStyle w:val="Default"/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6100CB">
        <w:rPr>
          <w:sz w:val="22"/>
          <w:szCs w:val="22"/>
        </w:rPr>
        <w:t>Znak sprawy:</w:t>
      </w:r>
      <w:r w:rsidR="00D42D12" w:rsidRPr="00D42D12">
        <w:t xml:space="preserve"> </w:t>
      </w:r>
      <w:r w:rsidR="00B269B5">
        <w:rPr>
          <w:sz w:val="22"/>
          <w:szCs w:val="22"/>
        </w:rPr>
        <w:t>OR</w:t>
      </w:r>
      <w:r w:rsidR="00D42D12" w:rsidRPr="00D42D12">
        <w:rPr>
          <w:sz w:val="22"/>
          <w:szCs w:val="22"/>
        </w:rPr>
        <w:t>.271.1.2018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00CB">
        <w:rPr>
          <w:sz w:val="22"/>
          <w:szCs w:val="22"/>
        </w:rPr>
        <w:t xml:space="preserve">               </w:t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Pr="006100CB" w:rsidRDefault="00D65413" w:rsidP="00D65413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 xml:space="preserve">WYKAZ OSÓB </w:t>
      </w:r>
    </w:p>
    <w:p w:rsidR="00D65413" w:rsidRPr="006100CB" w:rsidRDefault="00D65413" w:rsidP="00D65413">
      <w:pPr>
        <w:pStyle w:val="Tekstpodstawow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3B46BA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Dostawa sprzętu komputerowego dla Gminy </w:t>
      </w:r>
      <w:r w:rsidR="00B269B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Sadkowice </w:t>
      </w:r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w ramach projektu „Wdrożenie zintegrowanych technologii  informacyjno – komunikacyjnych w gminach powiatu rawskiego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D65413" w:rsidRDefault="00D65413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D65413" w:rsidRPr="006878BE" w:rsidRDefault="00A41F76" w:rsidP="00D65413">
      <w:pPr>
        <w:jc w:val="both"/>
      </w:pPr>
      <w:r>
        <w:t xml:space="preserve">W </w:t>
      </w:r>
      <w:bookmarkStart w:id="0" w:name="_GoBack"/>
      <w:bookmarkEnd w:id="0"/>
      <w:r w:rsidR="00D65413" w:rsidRPr="006878BE">
        <w:t>pr</w:t>
      </w:r>
      <w:r w:rsidR="00B269B5">
        <w:t>zypadku wykazania osoby, którą</w:t>
      </w:r>
      <w:r w:rsidR="00D65413" w:rsidRPr="006878BE">
        <w:t xml:space="preserve">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25" w:rsidRDefault="00132C25">
      <w:r>
        <w:separator/>
      </w:r>
    </w:p>
  </w:endnote>
  <w:endnote w:type="continuationSeparator" w:id="0">
    <w:p w:rsidR="00132C25" w:rsidRDefault="0013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3B46BA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25" w:rsidRDefault="00132C25">
      <w:r>
        <w:separator/>
      </w:r>
    </w:p>
  </w:footnote>
  <w:footnote w:type="continuationSeparator" w:id="0">
    <w:p w:rsidR="00132C25" w:rsidRDefault="0013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BA" w:rsidRPr="002D65C9" w:rsidRDefault="003B46BA" w:rsidP="003B46B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2C25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0651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1F76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269B5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B337-0C1E-4EA5-97BB-97CE0FD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3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3</cp:revision>
  <cp:lastPrinted>2017-06-30T07:51:00Z</cp:lastPrinted>
  <dcterms:created xsi:type="dcterms:W3CDTF">2018-04-24T10:56:00Z</dcterms:created>
  <dcterms:modified xsi:type="dcterms:W3CDTF">2018-04-30T06:37:00Z</dcterms:modified>
</cp:coreProperties>
</file>